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D5" w:rsidRPr="00911C38" w:rsidRDefault="006F3FD5" w:rsidP="00D73C33">
      <w:pPr>
        <w:spacing w:after="0" w:line="240" w:lineRule="auto"/>
        <w:ind w:left="9204" w:firstLine="708"/>
        <w:rPr>
          <w:rFonts w:ascii="Times New Roman" w:eastAsia="Times New Roman" w:hAnsi="Times New Roman"/>
        </w:rPr>
      </w:pPr>
      <w:r w:rsidRPr="00911C38">
        <w:rPr>
          <w:rFonts w:ascii="Times New Roman" w:eastAsia="Times New Roman" w:hAnsi="Times New Roman"/>
        </w:rPr>
        <w:t xml:space="preserve">Załącznik Nr 2 do projektu uchwały </w:t>
      </w:r>
      <w:r w:rsidR="00D73C33">
        <w:rPr>
          <w:rFonts w:ascii="Times New Roman" w:eastAsia="Times New Roman" w:hAnsi="Times New Roman"/>
        </w:rPr>
        <w:t>nr VIII/47/2019</w:t>
      </w:r>
    </w:p>
    <w:p w:rsidR="006F3FD5" w:rsidRPr="00911C38" w:rsidRDefault="006F3FD5" w:rsidP="00D73C33">
      <w:pPr>
        <w:spacing w:after="0" w:line="240" w:lineRule="auto"/>
        <w:ind w:left="9204" w:firstLine="708"/>
        <w:rPr>
          <w:rFonts w:ascii="Times New Roman" w:eastAsia="Times New Roman" w:hAnsi="Times New Roman"/>
        </w:rPr>
      </w:pPr>
      <w:r w:rsidRPr="00911C38">
        <w:rPr>
          <w:rFonts w:ascii="Times New Roman" w:eastAsia="Times New Roman" w:hAnsi="Times New Roman"/>
        </w:rPr>
        <w:t>Rady Miejskiej w Giżycku</w:t>
      </w:r>
      <w:r w:rsidR="00D73C33">
        <w:rPr>
          <w:rFonts w:ascii="Times New Roman" w:eastAsia="Times New Roman" w:hAnsi="Times New Roman"/>
        </w:rPr>
        <w:t xml:space="preserve"> z dnia 24 kwietnia 2019 r.</w:t>
      </w:r>
      <w:bookmarkStart w:id="0" w:name="_GoBack"/>
      <w:bookmarkEnd w:id="0"/>
    </w:p>
    <w:p w:rsidR="006F3FD5" w:rsidRDefault="006F3FD5" w:rsidP="001C48C9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</w:rPr>
      </w:pPr>
      <w:r w:rsidRPr="00911C38">
        <w:rPr>
          <w:rFonts w:ascii="Times New Roman" w:eastAsia="Times New Roman" w:hAnsi="Times New Roman"/>
          <w:b/>
        </w:rPr>
        <w:t>LISTA POPARCIA</w:t>
      </w:r>
    </w:p>
    <w:p w:rsidR="00285BE5" w:rsidRPr="00911C38" w:rsidRDefault="00285BE5" w:rsidP="001C48C9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</w:rPr>
      </w:pPr>
    </w:p>
    <w:p w:rsidR="006F3FD5" w:rsidRPr="00911C38" w:rsidRDefault="006F3FD5" w:rsidP="001C48C9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</w:rPr>
      </w:pPr>
      <w:r w:rsidRPr="00911C38">
        <w:rPr>
          <w:rFonts w:ascii="Times New Roman" w:eastAsia="Times New Roman" w:hAnsi="Times New Roman"/>
          <w:b/>
        </w:rPr>
        <w:t>UDZIELAM POPARCIA PROJEKTOWI UCHWAŁY W SPRAWIE:</w:t>
      </w:r>
    </w:p>
    <w:p w:rsidR="001C48C9" w:rsidRDefault="006F3FD5" w:rsidP="00BF437D">
      <w:pPr>
        <w:spacing w:before="120" w:after="120" w:line="240" w:lineRule="auto"/>
        <w:rPr>
          <w:rFonts w:ascii="Times New Roman" w:eastAsia="Times New Roman" w:hAnsi="Times New Roman"/>
        </w:rPr>
      </w:pPr>
      <w:r w:rsidRPr="00911C38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F3FD5" w:rsidRPr="00911C38" w:rsidRDefault="006F3FD5" w:rsidP="001B5339">
      <w:pPr>
        <w:spacing w:before="120" w:after="0" w:line="240" w:lineRule="auto"/>
        <w:rPr>
          <w:rFonts w:ascii="Times New Roman" w:eastAsia="Times New Roman" w:hAnsi="Times New Roman"/>
        </w:rPr>
      </w:pPr>
      <w:r w:rsidRPr="00911C38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</w:t>
      </w:r>
      <w:r w:rsidR="00D11178" w:rsidRPr="00911C38">
        <w:rPr>
          <w:rFonts w:ascii="Times New Roman" w:eastAsia="Times New Roman" w:hAnsi="Times New Roman"/>
        </w:rPr>
        <w:t>……………………………..</w:t>
      </w:r>
      <w:r w:rsidRPr="00911C38">
        <w:rPr>
          <w:rFonts w:ascii="Times New Roman" w:eastAsia="Times New Roman" w:hAnsi="Times New Roman"/>
        </w:rPr>
        <w:t>……………………………</w:t>
      </w:r>
      <w:r w:rsidR="008F69D4">
        <w:rPr>
          <w:rFonts w:ascii="Times New Roman" w:eastAsia="Times New Roman" w:hAnsi="Times New Roman"/>
        </w:rPr>
        <w:t>..</w:t>
      </w:r>
      <w:r w:rsidRPr="00911C38">
        <w:rPr>
          <w:rFonts w:ascii="Times New Roman" w:eastAsia="Times New Roman" w:hAnsi="Times New Roman"/>
        </w:rPr>
        <w:t>…</w:t>
      </w:r>
    </w:p>
    <w:p w:rsidR="001B5339" w:rsidRPr="00911C38" w:rsidRDefault="006F3FD5" w:rsidP="00BF437D">
      <w:pPr>
        <w:spacing w:after="120" w:line="240" w:lineRule="auto"/>
        <w:ind w:right="23"/>
        <w:jc w:val="center"/>
        <w:rPr>
          <w:rFonts w:ascii="Times New Roman" w:eastAsia="Times New Roman" w:hAnsi="Times New Roman"/>
        </w:rPr>
      </w:pPr>
      <w:r w:rsidRPr="00911C38">
        <w:rPr>
          <w:rFonts w:ascii="Times New Roman" w:eastAsia="Times New Roman" w:hAnsi="Times New Roman"/>
        </w:rPr>
        <w:t>(pełna nazwa projektu uchwały)</w:t>
      </w:r>
    </w:p>
    <w:p w:rsidR="006F3FD5" w:rsidRPr="00911C38" w:rsidRDefault="00936BE7" w:rsidP="001C48C9">
      <w:pPr>
        <w:spacing w:after="0" w:line="240" w:lineRule="auto"/>
        <w:rPr>
          <w:rFonts w:ascii="Times New Roman" w:eastAsia="Times New Roman" w:hAnsi="Times New Roman"/>
        </w:rPr>
      </w:pPr>
      <w:r w:rsidRPr="00911C38">
        <w:rPr>
          <w:rFonts w:ascii="Times New Roman" w:eastAsia="Times New Roman" w:hAnsi="Times New Roman"/>
        </w:rPr>
        <w:t>O</w:t>
      </w:r>
      <w:r w:rsidR="006F3FD5" w:rsidRPr="00911C38">
        <w:rPr>
          <w:rFonts w:ascii="Times New Roman" w:eastAsia="Times New Roman" w:hAnsi="Times New Roman"/>
        </w:rPr>
        <w:t>świadczam, że na dzień ………………………………………..</w:t>
      </w:r>
      <w:r w:rsidR="006F3FD5" w:rsidRPr="00911C38">
        <w:rPr>
          <w:rFonts w:ascii="Times New Roman" w:eastAsia="Times New Roman" w:hAnsi="Times New Roman"/>
          <w:vertAlign w:val="superscript"/>
        </w:rPr>
        <w:t>*</w:t>
      </w:r>
      <w:r w:rsidR="006F3FD5" w:rsidRPr="00911C38">
        <w:rPr>
          <w:rFonts w:ascii="Times New Roman" w:eastAsia="Times New Roman" w:hAnsi="Times New Roman"/>
        </w:rPr>
        <w:t xml:space="preserve"> posiadałam/em czynne prawo wyborcze</w:t>
      </w:r>
      <w:r w:rsidRPr="00911C38">
        <w:rPr>
          <w:rFonts w:ascii="Times New Roman" w:eastAsia="Times New Roman" w:hAnsi="Times New Roman"/>
        </w:rPr>
        <w:t xml:space="preserve"> </w:t>
      </w:r>
      <w:r w:rsidR="006F3FD5" w:rsidRPr="00911C38">
        <w:rPr>
          <w:rFonts w:ascii="Times New Roman" w:eastAsia="Times New Roman" w:hAnsi="Times New Roman"/>
        </w:rPr>
        <w:t xml:space="preserve">do organów Gminy </w:t>
      </w:r>
      <w:r w:rsidR="00066306" w:rsidRPr="00911C38">
        <w:rPr>
          <w:rFonts w:ascii="Times New Roman" w:eastAsia="Times New Roman" w:hAnsi="Times New Roman"/>
        </w:rPr>
        <w:t>Miejskiej w Giżycku</w:t>
      </w:r>
      <w:r w:rsidR="006F3FD5" w:rsidRPr="00911C38">
        <w:rPr>
          <w:rFonts w:ascii="Times New Roman" w:eastAsia="Times New Roman" w:hAnsi="Times New Roman"/>
        </w:rPr>
        <w:t xml:space="preserve"> i wyrażam zgodę na przetwarzanie danych osobowych dla potrzeb niezbędnych dla rozpatrzenia projektu uchwał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3371"/>
        <w:gridCol w:w="4162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6"/>
      </w:tblGrid>
      <w:tr w:rsidR="00632E02" w:rsidRPr="00911C38" w:rsidTr="00FD27B8">
        <w:tc>
          <w:tcPr>
            <w:tcW w:w="542" w:type="dxa"/>
            <w:vAlign w:val="center"/>
          </w:tcPr>
          <w:p w:rsidR="008B7099" w:rsidRPr="00911C38" w:rsidRDefault="008B7099" w:rsidP="008B7099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911C38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3371" w:type="dxa"/>
            <w:vAlign w:val="center"/>
          </w:tcPr>
          <w:p w:rsidR="008B7099" w:rsidRPr="00911C38" w:rsidRDefault="008B7099" w:rsidP="008B7099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911C38">
              <w:rPr>
                <w:rFonts w:ascii="Times New Roman" w:eastAsia="Times New Roman" w:hAnsi="Times New Roman"/>
                <w:b/>
              </w:rPr>
              <w:t>Nazwisko i imię (imiona)</w:t>
            </w:r>
          </w:p>
        </w:tc>
        <w:tc>
          <w:tcPr>
            <w:tcW w:w="4162" w:type="dxa"/>
            <w:vAlign w:val="center"/>
          </w:tcPr>
          <w:p w:rsidR="008B7099" w:rsidRPr="00911C38" w:rsidRDefault="008B7099" w:rsidP="008B7099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911C38">
              <w:rPr>
                <w:rFonts w:ascii="Times New Roman" w:eastAsia="Times New Roman" w:hAnsi="Times New Roman"/>
                <w:b/>
              </w:rPr>
              <w:t>Adres zamieszkania</w:t>
            </w:r>
          </w:p>
        </w:tc>
        <w:tc>
          <w:tcPr>
            <w:tcW w:w="3827" w:type="dxa"/>
            <w:gridSpan w:val="11"/>
            <w:vAlign w:val="center"/>
          </w:tcPr>
          <w:p w:rsidR="008B7099" w:rsidRPr="00911C38" w:rsidRDefault="008B7099" w:rsidP="008B7099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911C38">
              <w:rPr>
                <w:rFonts w:ascii="Times New Roman" w:eastAsia="Times New Roman" w:hAnsi="Times New Roman"/>
                <w:b/>
              </w:rPr>
              <w:t>PESEL</w:t>
            </w:r>
          </w:p>
        </w:tc>
        <w:tc>
          <w:tcPr>
            <w:tcW w:w="3486" w:type="dxa"/>
            <w:vAlign w:val="center"/>
          </w:tcPr>
          <w:p w:rsidR="008B7099" w:rsidRPr="00911C38" w:rsidRDefault="008B7099" w:rsidP="00BF437D">
            <w:pPr>
              <w:jc w:val="center"/>
              <w:rPr>
                <w:rFonts w:ascii="Times New Roman" w:eastAsia="Times New Roman" w:hAnsi="Times New Roman"/>
              </w:rPr>
            </w:pPr>
            <w:r w:rsidRPr="00911C38">
              <w:rPr>
                <w:rFonts w:ascii="Times New Roman" w:eastAsia="Times New Roman" w:hAnsi="Times New Roman"/>
                <w:b/>
              </w:rPr>
              <w:t>Podpis osoby popierającej projekt uchwały popierającej projekt</w:t>
            </w:r>
          </w:p>
        </w:tc>
      </w:tr>
      <w:tr w:rsidR="00D36A60" w:rsidRPr="00911C38" w:rsidTr="00320B52">
        <w:trPr>
          <w:trHeight w:val="572"/>
        </w:trPr>
        <w:tc>
          <w:tcPr>
            <w:tcW w:w="542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D36A60" w:rsidRPr="00911C38" w:rsidRDefault="00D36A60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C21C7" w:rsidRPr="00911C38" w:rsidTr="00CC21C7">
        <w:trPr>
          <w:trHeight w:val="572"/>
        </w:trPr>
        <w:tc>
          <w:tcPr>
            <w:tcW w:w="54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71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62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86" w:type="dxa"/>
          </w:tcPr>
          <w:p w:rsidR="00CC21C7" w:rsidRPr="00911C38" w:rsidRDefault="00CC21C7" w:rsidP="0059220F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</w:tbl>
    <w:p w:rsidR="00D56907" w:rsidRPr="00911C38" w:rsidRDefault="00D56907" w:rsidP="00285BE5">
      <w:pPr>
        <w:tabs>
          <w:tab w:val="left" w:pos="456"/>
        </w:tabs>
        <w:spacing w:after="0" w:line="235" w:lineRule="auto"/>
        <w:ind w:right="20"/>
      </w:pPr>
      <w:r w:rsidRPr="00911C38">
        <w:rPr>
          <w:rFonts w:ascii="Times New Roman" w:eastAsia="Times New Roman" w:hAnsi="Times New Roman"/>
          <w:vertAlign w:val="superscript"/>
        </w:rPr>
        <w:t xml:space="preserve">* </w:t>
      </w:r>
      <w:r w:rsidRPr="00911C38">
        <w:rPr>
          <w:rFonts w:ascii="Times New Roman" w:eastAsia="Times New Roman" w:hAnsi="Times New Roman"/>
        </w:rPr>
        <w:t>data zamieszczenia przez Burmistrza Miasta Giżycko w Biuletynie Informacji Publicznej ogłoszenia o zawiązaniu się Komitetu inicjatywy uchwałodawczej i przystąpieniu do zbierania podpisów udzielających poparcia projektowi uchwały.</w:t>
      </w:r>
    </w:p>
    <w:sectPr w:rsidR="00D56907" w:rsidRPr="00911C38" w:rsidSect="00D111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4DB127F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BA"/>
    <w:rsid w:val="00066306"/>
    <w:rsid w:val="00093735"/>
    <w:rsid w:val="001B5339"/>
    <w:rsid w:val="001C48C9"/>
    <w:rsid w:val="00255CCA"/>
    <w:rsid w:val="00285BE5"/>
    <w:rsid w:val="00305ECC"/>
    <w:rsid w:val="00320B52"/>
    <w:rsid w:val="005A4C70"/>
    <w:rsid w:val="00632E02"/>
    <w:rsid w:val="006F3FD5"/>
    <w:rsid w:val="00792B10"/>
    <w:rsid w:val="00882BBA"/>
    <w:rsid w:val="008B7099"/>
    <w:rsid w:val="008F69D4"/>
    <w:rsid w:val="00910A74"/>
    <w:rsid w:val="00911C38"/>
    <w:rsid w:val="00936BE7"/>
    <w:rsid w:val="00BF437D"/>
    <w:rsid w:val="00C5440B"/>
    <w:rsid w:val="00CC21C7"/>
    <w:rsid w:val="00D11178"/>
    <w:rsid w:val="00D36A60"/>
    <w:rsid w:val="00D56907"/>
    <w:rsid w:val="00D73C33"/>
    <w:rsid w:val="00E062C0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4585D-DF9E-4595-B0CE-C259E40A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F10F-BA33-47B1-8A86-BE90014A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ystyna Gruszecka-Rosłoń</cp:lastModifiedBy>
  <cp:revision>27</cp:revision>
  <dcterms:created xsi:type="dcterms:W3CDTF">2019-01-11T22:46:00Z</dcterms:created>
  <dcterms:modified xsi:type="dcterms:W3CDTF">2019-04-29T09:45:00Z</dcterms:modified>
</cp:coreProperties>
</file>